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rc</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Ven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8 Grays Ct, Oswego, IL, USA Oswego, IL, USA 6054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vena0580@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63738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apric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5/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udrin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ucca</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0/2024</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2/2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